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9B4C" w14:textId="00EF9446" w:rsidR="0023753D" w:rsidRDefault="002752F4" w:rsidP="0023753D">
      <w:pPr>
        <w:pStyle w:val="IntensivesZitat"/>
        <w:rPr>
          <w:lang w:val="en-US"/>
        </w:rPr>
      </w:pPr>
      <w:r>
        <w:rPr>
          <w:lang w:val="en-US"/>
        </w:rPr>
        <w:t>Material list for the Workshop</w:t>
      </w:r>
    </w:p>
    <w:p w14:paraId="225F6183" w14:textId="22631013" w:rsidR="00304ACF" w:rsidRDefault="00304ACF" w:rsidP="00304ACF">
      <w:pPr>
        <w:shd w:val="clear" w:color="auto" w:fill="FFFFFF"/>
        <w:spacing w:after="120"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lease make sure that the following material is provided at the workshop:</w:t>
      </w:r>
    </w:p>
    <w:p w14:paraId="1006E60F" w14:textId="6C0BF914" w:rsidR="0048636C" w:rsidRPr="00F3737F" w:rsidRDefault="0048636C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 xml:space="preserve">- 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 xml:space="preserve">Black, red, blue and green markers (4-5 each </w:t>
      </w:r>
      <w:r w:rsidR="0023753D" w:rsidRPr="00F3737F">
        <w:rPr>
          <w:rFonts w:ascii="Arial" w:eastAsia="Times New Roman" w:hAnsi="Arial" w:cs="Arial"/>
          <w:color w:val="000000"/>
          <w:lang w:val="en-US"/>
        </w:rPr>
        <w:t>color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>)</w:t>
      </w:r>
    </w:p>
    <w:p w14:paraId="1006E610" w14:textId="77777777" w:rsidR="0048636C" w:rsidRPr="00F3737F" w:rsidRDefault="0048636C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>- A few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 xml:space="preserve"> pens </w:t>
      </w:r>
    </w:p>
    <w:p w14:paraId="1006E611" w14:textId="35F8A85A" w:rsidR="0048636C" w:rsidRPr="00F3737F" w:rsidRDefault="0048636C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 xml:space="preserve">- 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>Tape / pins for fixing the papers/cards etc. to the wall</w:t>
      </w:r>
    </w:p>
    <w:p w14:paraId="1006E612" w14:textId="288ADE12" w:rsidR="00461F3B" w:rsidRPr="00F3737F" w:rsidRDefault="0048636C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 xml:space="preserve">- 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 xml:space="preserve">Cards (different </w:t>
      </w:r>
      <w:r w:rsidR="0023753D" w:rsidRPr="00F3737F">
        <w:rPr>
          <w:rFonts w:ascii="Arial" w:eastAsia="Times New Roman" w:hAnsi="Arial" w:cs="Arial"/>
          <w:color w:val="000000"/>
          <w:lang w:val="en-US"/>
        </w:rPr>
        <w:t>colors</w:t>
      </w:r>
      <w:r w:rsidR="00461F3B" w:rsidRPr="00F3737F">
        <w:rPr>
          <w:rFonts w:ascii="Arial" w:eastAsia="Times New Roman" w:hAnsi="Arial" w:cs="Arial"/>
          <w:color w:val="000000"/>
          <w:lang w:val="en-US"/>
        </w:rPr>
        <w:t>) as they are usually used in workshops</w:t>
      </w:r>
    </w:p>
    <w:p w14:paraId="1006E614" w14:textId="77777777" w:rsidR="00461F3B" w:rsidRPr="00F3737F" w:rsidRDefault="00461F3B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>-</w:t>
      </w:r>
      <w:r w:rsidRPr="00F3737F">
        <w:rPr>
          <w:rFonts w:ascii="Arial" w:eastAsia="Times New Roman" w:hAnsi="Arial" w:cs="Arial"/>
          <w:color w:val="000000"/>
          <w:sz w:val="14"/>
          <w:szCs w:val="14"/>
          <w:lang w:val="en-US"/>
        </w:rPr>
        <w:t> </w:t>
      </w:r>
      <w:r w:rsidRPr="00F3737F">
        <w:rPr>
          <w:rFonts w:ascii="Arial" w:eastAsia="Times New Roman" w:hAnsi="Arial" w:cs="Arial"/>
          <w:color w:val="000000"/>
          <w:lang w:val="en-US"/>
        </w:rPr>
        <w:t>Flip chart + flip chart paper</w:t>
      </w:r>
      <w:r w:rsidR="005D0459" w:rsidRPr="00F3737F">
        <w:rPr>
          <w:rFonts w:ascii="Arial" w:eastAsia="Times New Roman" w:hAnsi="Arial" w:cs="Arial"/>
          <w:color w:val="000000"/>
          <w:lang w:val="en-US"/>
        </w:rPr>
        <w:t>s</w:t>
      </w:r>
    </w:p>
    <w:p w14:paraId="1006E615" w14:textId="3DA043F7" w:rsidR="00461F3B" w:rsidRPr="00F3737F" w:rsidRDefault="00461F3B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B63E72">
        <w:rPr>
          <w:rFonts w:ascii="Arial" w:eastAsia="Times New Roman" w:hAnsi="Arial" w:cs="Arial"/>
          <w:color w:val="000000"/>
          <w:lang w:val="en-US"/>
        </w:rPr>
        <w:t>- </w:t>
      </w:r>
      <w:r w:rsidR="009E1A0C" w:rsidRPr="00B63E72">
        <w:rPr>
          <w:rFonts w:ascii="Arial" w:eastAsia="Times New Roman" w:hAnsi="Arial" w:cs="Arial"/>
          <w:color w:val="000000"/>
          <w:lang w:val="en-US"/>
        </w:rPr>
        <w:t>50-</w:t>
      </w:r>
      <w:r w:rsidR="00B63E72" w:rsidRPr="00B63E72">
        <w:rPr>
          <w:rFonts w:ascii="Arial" w:eastAsia="Times New Roman" w:hAnsi="Arial" w:cs="Arial"/>
          <w:color w:val="000000"/>
          <w:lang w:val="en-US"/>
        </w:rPr>
        <w:t>60 L</w:t>
      </w:r>
      <w:r w:rsidRPr="00B63E72">
        <w:rPr>
          <w:rFonts w:ascii="Arial" w:eastAsia="Times New Roman" w:hAnsi="Arial" w:cs="Arial"/>
          <w:color w:val="000000"/>
          <w:lang w:val="en-US"/>
        </w:rPr>
        <w:t>arge papers</w:t>
      </w:r>
      <w:r w:rsidRPr="00F3737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5D0459" w:rsidRPr="00F3737F">
        <w:rPr>
          <w:rFonts w:ascii="Arial" w:eastAsia="Times New Roman" w:hAnsi="Arial" w:cs="Arial"/>
          <w:color w:val="000000"/>
          <w:lang w:val="en-US"/>
        </w:rPr>
        <w:t>(see picture below</w:t>
      </w:r>
      <w:r w:rsidR="0048636C" w:rsidRPr="00F3737F">
        <w:rPr>
          <w:rFonts w:ascii="Arial" w:eastAsia="Times New Roman" w:hAnsi="Arial" w:cs="Arial"/>
          <w:color w:val="000000"/>
          <w:lang w:val="en-US"/>
        </w:rPr>
        <w:t>)</w:t>
      </w:r>
    </w:p>
    <w:p w14:paraId="3001F22D" w14:textId="77D3CA9B" w:rsidR="00426D9B" w:rsidRDefault="00081A92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>- Laptop</w:t>
      </w:r>
    </w:p>
    <w:p w14:paraId="13108CDB" w14:textId="693EDCF1" w:rsidR="007A4800" w:rsidRPr="00304ACF" w:rsidRDefault="007A4800" w:rsidP="00304ACF">
      <w:pPr>
        <w:pStyle w:val="Listenabsatz"/>
        <w:numPr>
          <w:ilvl w:val="0"/>
          <w:numId w:val="6"/>
        </w:numPr>
        <w:shd w:val="clear" w:color="auto" w:fill="FFFFFF"/>
        <w:spacing w:line="276" w:lineRule="auto"/>
        <w:ind w:left="1494"/>
        <w:rPr>
          <w:rFonts w:ascii="Arial" w:eastAsia="Times New Roman" w:hAnsi="Arial" w:cs="Arial"/>
          <w:color w:val="000000"/>
          <w:lang w:val="en-US"/>
        </w:rPr>
      </w:pPr>
      <w:r w:rsidRPr="00304ACF">
        <w:rPr>
          <w:rFonts w:ascii="Arial" w:eastAsia="Times New Roman" w:hAnsi="Arial" w:cs="Arial"/>
          <w:color w:val="000000"/>
          <w:lang w:val="en-US"/>
        </w:rPr>
        <w:t xml:space="preserve">The laptop needs to have a </w:t>
      </w:r>
      <w:r w:rsidR="00AC317E" w:rsidRPr="00304ACF">
        <w:rPr>
          <w:rFonts w:ascii="Arial" w:eastAsia="Times New Roman" w:hAnsi="Arial" w:cs="Arial"/>
          <w:color w:val="000000"/>
          <w:lang w:val="en-US"/>
        </w:rPr>
        <w:t>drive</w:t>
      </w:r>
    </w:p>
    <w:p w14:paraId="1006E616" w14:textId="03DB18AF" w:rsidR="00081A92" w:rsidRDefault="00426D9B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- </w:t>
      </w:r>
      <w:r w:rsidR="00081A92" w:rsidRPr="00F3737F">
        <w:rPr>
          <w:rFonts w:ascii="Arial" w:eastAsia="Times New Roman" w:hAnsi="Arial" w:cs="Arial"/>
          <w:color w:val="000000"/>
          <w:lang w:val="en-US"/>
        </w:rPr>
        <w:t>Projector</w:t>
      </w:r>
      <w:r w:rsidR="00505617">
        <w:rPr>
          <w:rFonts w:ascii="Arial" w:eastAsia="Times New Roman" w:hAnsi="Arial" w:cs="Arial"/>
          <w:color w:val="000000"/>
          <w:lang w:val="en-US"/>
        </w:rPr>
        <w:t>/beamer</w:t>
      </w:r>
    </w:p>
    <w:p w14:paraId="074EB3BD" w14:textId="7B9B854F" w:rsidR="00E668C1" w:rsidRPr="00F3737F" w:rsidRDefault="00E668C1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- Adapter for laptop: to connect with beamer</w:t>
      </w:r>
    </w:p>
    <w:p w14:paraId="1006E617" w14:textId="77777777" w:rsidR="0014650B" w:rsidRPr="00F3737F" w:rsidRDefault="0014650B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>- Camera</w:t>
      </w:r>
    </w:p>
    <w:p w14:paraId="1F7B44CF" w14:textId="4EF85EC7" w:rsidR="00CF69FF" w:rsidRDefault="00CF69FF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color w:val="000000"/>
          <w:lang w:val="en-US"/>
        </w:rPr>
        <w:t>-</w:t>
      </w:r>
      <w:r w:rsidR="0023753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F44F3" w:rsidRPr="00AF44F3">
        <w:rPr>
          <w:rFonts w:ascii="Arial" w:eastAsia="Times New Roman" w:hAnsi="Arial" w:cs="Arial"/>
          <w:color w:val="808080" w:themeColor="background1" w:themeShade="80"/>
          <w:lang w:val="en-US"/>
        </w:rPr>
        <w:t>XX</w:t>
      </w:r>
      <w:r w:rsidRPr="00F3737F">
        <w:rPr>
          <w:rFonts w:ascii="Arial" w:eastAsia="Times New Roman" w:hAnsi="Arial" w:cs="Arial"/>
          <w:color w:val="000000"/>
          <w:lang w:val="en-US"/>
        </w:rPr>
        <w:t xml:space="preserve"> USB-sticks (1 for each workshop participant)</w:t>
      </w:r>
    </w:p>
    <w:p w14:paraId="5C9AC2C0" w14:textId="185616BF" w:rsidR="00426D9B" w:rsidRDefault="00426D9B" w:rsidP="00304ACF">
      <w:pPr>
        <w:shd w:val="clear" w:color="auto" w:fill="FFFFFF"/>
        <w:spacing w:line="276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5D3630">
        <w:rPr>
          <w:rFonts w:ascii="Arial" w:eastAsia="Times New Roman" w:hAnsi="Arial" w:cs="Arial"/>
          <w:color w:val="000000"/>
          <w:lang w:val="en-US"/>
        </w:rPr>
        <w:t xml:space="preserve">- </w:t>
      </w:r>
      <w:r w:rsidR="005D3630">
        <w:rPr>
          <w:rFonts w:ascii="Arial" w:eastAsia="Times New Roman" w:hAnsi="Arial" w:cs="Arial"/>
          <w:color w:val="000000"/>
          <w:lang w:val="en-US"/>
        </w:rPr>
        <w:t xml:space="preserve">white </w:t>
      </w:r>
      <w:r w:rsidR="005D3630" w:rsidRPr="005D3630">
        <w:rPr>
          <w:rFonts w:ascii="Arial" w:eastAsia="Times New Roman" w:hAnsi="Arial" w:cs="Arial"/>
          <w:color w:val="000000"/>
          <w:lang w:val="en-US"/>
        </w:rPr>
        <w:t>A4 paper</w:t>
      </w:r>
      <w:r w:rsidR="00E668C1">
        <w:rPr>
          <w:rFonts w:ascii="Arial" w:eastAsia="Times New Roman" w:hAnsi="Arial" w:cs="Arial"/>
          <w:color w:val="000000"/>
          <w:lang w:val="en-US"/>
        </w:rPr>
        <w:t>s</w:t>
      </w:r>
      <w:r w:rsidR="005D3630" w:rsidRPr="005D3630">
        <w:rPr>
          <w:rFonts w:ascii="Arial" w:eastAsia="Times New Roman" w:hAnsi="Arial" w:cs="Arial"/>
          <w:color w:val="000000"/>
          <w:lang w:val="en-US"/>
        </w:rPr>
        <w:t xml:space="preserve"> for taking n</w:t>
      </w:r>
      <w:r w:rsidR="005D3630">
        <w:rPr>
          <w:rFonts w:ascii="Arial" w:eastAsia="Times New Roman" w:hAnsi="Arial" w:cs="Arial"/>
          <w:color w:val="000000"/>
          <w:lang w:val="en-US"/>
        </w:rPr>
        <w:t>otes, etc.</w:t>
      </w:r>
    </w:p>
    <w:p w14:paraId="287AD002" w14:textId="329D5D53" w:rsidR="005D3630" w:rsidRDefault="009E1A0C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en-US"/>
        </w:rPr>
      </w:pPr>
      <w:r w:rsidRPr="00F3737F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E61B" wp14:editId="1493A1A7">
            <wp:simplePos x="0" y="0"/>
            <wp:positionH relativeFrom="column">
              <wp:posOffset>452755</wp:posOffset>
            </wp:positionH>
            <wp:positionV relativeFrom="paragraph">
              <wp:posOffset>340360</wp:posOffset>
            </wp:positionV>
            <wp:extent cx="4483100" cy="2171700"/>
            <wp:effectExtent l="0" t="0" r="0" b="0"/>
            <wp:wrapTopAndBottom/>
            <wp:docPr id="1" name="Grafik 1" descr="Beschreibung: I:\08-Entwicklungspolitik\02 BFA-Südprogramm\04 Klimawandel\04 Training Länder\2010 Philippinnen_FO\Kommunikation Philippinen\Bilder Projektanalyse_MK\Hinatuan Bay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56107294Grafik 1" descr="Beschreibung: I:\08-Entwicklungspolitik\02 BFA-Südprogramm\04 Klimawandel\04 Training Länder\2010 Philippinnen_FO\Kommunikation Philippinen\Bilder Projektanalyse_MK\Hinatuan Bay 09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F727" w14:textId="494783A8" w:rsidR="00287ABC" w:rsidRDefault="00287ABC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en-US"/>
        </w:rPr>
      </w:pPr>
    </w:p>
    <w:p w14:paraId="29114D0E" w14:textId="2F1C2513" w:rsidR="00182545" w:rsidRPr="005D3630" w:rsidRDefault="00182545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en-US"/>
        </w:rPr>
      </w:pPr>
      <w:bookmarkStart w:id="0" w:name="_GoBack"/>
      <w:bookmarkEnd w:id="0"/>
    </w:p>
    <w:p w14:paraId="637BB645" w14:textId="77777777" w:rsidR="00182545" w:rsidRPr="00287ABC" w:rsidRDefault="00182545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en-US"/>
        </w:rPr>
      </w:pPr>
    </w:p>
    <w:p w14:paraId="1006E618" w14:textId="09C652B9" w:rsidR="00461F3B" w:rsidRPr="00287ABC" w:rsidRDefault="00461F3B" w:rsidP="00461F3B">
      <w:pPr>
        <w:shd w:val="clear" w:color="auto" w:fill="FFFFFF"/>
        <w:rPr>
          <w:rFonts w:ascii="Arial" w:eastAsia="Times New Roman" w:hAnsi="Arial" w:cs="Arial"/>
          <w:color w:val="000000"/>
          <w:lang w:val="en-US"/>
        </w:rPr>
      </w:pPr>
      <w:r w:rsidRPr="00287ABC">
        <w:rPr>
          <w:rFonts w:ascii="Arial" w:eastAsia="Times New Roman" w:hAnsi="Arial" w:cs="Arial"/>
          <w:color w:val="000000"/>
          <w:lang w:val="en-US"/>
        </w:rPr>
        <w:t> </w:t>
      </w:r>
    </w:p>
    <w:p w14:paraId="1006E619" w14:textId="5ED412FF" w:rsidR="00461F3B" w:rsidRPr="00287ABC" w:rsidRDefault="005D0459" w:rsidP="00461F3B">
      <w:pPr>
        <w:shd w:val="clear" w:color="auto" w:fill="FFFFFF"/>
        <w:rPr>
          <w:rFonts w:ascii="Arial" w:eastAsia="Times New Roman" w:hAnsi="Arial" w:cs="Arial"/>
          <w:color w:val="000000"/>
          <w:sz w:val="26"/>
          <w:lang w:val="en-US"/>
        </w:rPr>
      </w:pPr>
      <w:r w:rsidRPr="00287ABC">
        <w:rPr>
          <w:rFonts w:ascii="Arial" w:eastAsia="Times New Roman" w:hAnsi="Arial" w:cs="Arial"/>
          <w:color w:val="000000"/>
          <w:sz w:val="26"/>
          <w:lang w:val="en-US"/>
        </w:rPr>
        <w:br w:type="textWrapping" w:clear="all"/>
      </w:r>
    </w:p>
    <w:p w14:paraId="1006E61A" w14:textId="77777777" w:rsidR="00461F3B" w:rsidRPr="00287ABC" w:rsidRDefault="00461F3B" w:rsidP="0048636C">
      <w:pPr>
        <w:pStyle w:val="Listenabsatz"/>
        <w:shd w:val="clear" w:color="auto" w:fill="FFFFFF"/>
        <w:rPr>
          <w:rFonts w:ascii="Arial" w:eastAsia="Times New Roman" w:hAnsi="Arial" w:cs="Arial"/>
          <w:color w:val="000000"/>
          <w:lang w:val="en-US"/>
        </w:rPr>
      </w:pPr>
    </w:p>
    <w:sectPr w:rsidR="00461F3B" w:rsidRPr="00287A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814"/>
    <w:multiLevelType w:val="hybridMultilevel"/>
    <w:tmpl w:val="DD3AA79C"/>
    <w:lvl w:ilvl="0" w:tplc="02BC48DE">
      <w:start w:val="222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396"/>
    <w:multiLevelType w:val="hybridMultilevel"/>
    <w:tmpl w:val="1E40D49E"/>
    <w:lvl w:ilvl="0" w:tplc="E30A86CE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36CBF"/>
    <w:multiLevelType w:val="hybridMultilevel"/>
    <w:tmpl w:val="ED5C73B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173729"/>
    <w:multiLevelType w:val="hybridMultilevel"/>
    <w:tmpl w:val="DAFA69E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7D5F"/>
    <w:multiLevelType w:val="hybridMultilevel"/>
    <w:tmpl w:val="156AD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5EB1"/>
    <w:multiLevelType w:val="hybridMultilevel"/>
    <w:tmpl w:val="FDFA2E16"/>
    <w:lvl w:ilvl="0" w:tplc="E30A86CE">
      <w:start w:val="3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3B"/>
    <w:rsid w:val="00004BDD"/>
    <w:rsid w:val="00006144"/>
    <w:rsid w:val="000104C5"/>
    <w:rsid w:val="000123B0"/>
    <w:rsid w:val="000129EF"/>
    <w:rsid w:val="00022699"/>
    <w:rsid w:val="00025E3E"/>
    <w:rsid w:val="000268FF"/>
    <w:rsid w:val="000279A2"/>
    <w:rsid w:val="00030DF6"/>
    <w:rsid w:val="00031A32"/>
    <w:rsid w:val="00035FF2"/>
    <w:rsid w:val="00037483"/>
    <w:rsid w:val="00042136"/>
    <w:rsid w:val="0004253E"/>
    <w:rsid w:val="000458DA"/>
    <w:rsid w:val="00052D4E"/>
    <w:rsid w:val="00053575"/>
    <w:rsid w:val="000555D9"/>
    <w:rsid w:val="00055F95"/>
    <w:rsid w:val="00070249"/>
    <w:rsid w:val="00070DFB"/>
    <w:rsid w:val="000731B2"/>
    <w:rsid w:val="0007466E"/>
    <w:rsid w:val="00075397"/>
    <w:rsid w:val="00081A92"/>
    <w:rsid w:val="0008240C"/>
    <w:rsid w:val="00085A36"/>
    <w:rsid w:val="00087884"/>
    <w:rsid w:val="0008788F"/>
    <w:rsid w:val="00087F11"/>
    <w:rsid w:val="00091C8D"/>
    <w:rsid w:val="00092C73"/>
    <w:rsid w:val="00094D43"/>
    <w:rsid w:val="00095A12"/>
    <w:rsid w:val="00095A6B"/>
    <w:rsid w:val="00095EF7"/>
    <w:rsid w:val="0009767A"/>
    <w:rsid w:val="000A3E18"/>
    <w:rsid w:val="000A78F9"/>
    <w:rsid w:val="000B2EDD"/>
    <w:rsid w:val="000B5891"/>
    <w:rsid w:val="000B6752"/>
    <w:rsid w:val="000C1AFD"/>
    <w:rsid w:val="000C34B0"/>
    <w:rsid w:val="000C3C0F"/>
    <w:rsid w:val="000C678A"/>
    <w:rsid w:val="000D099E"/>
    <w:rsid w:val="000D0EB3"/>
    <w:rsid w:val="000D6376"/>
    <w:rsid w:val="000D686F"/>
    <w:rsid w:val="000D707D"/>
    <w:rsid w:val="000E02D7"/>
    <w:rsid w:val="000E14D0"/>
    <w:rsid w:val="000E3458"/>
    <w:rsid w:val="000E46F6"/>
    <w:rsid w:val="000E4FF9"/>
    <w:rsid w:val="000E6C1D"/>
    <w:rsid w:val="000E6FD9"/>
    <w:rsid w:val="000E7744"/>
    <w:rsid w:val="000E7F8A"/>
    <w:rsid w:val="000F09DD"/>
    <w:rsid w:val="00100A6D"/>
    <w:rsid w:val="00102844"/>
    <w:rsid w:val="001107BC"/>
    <w:rsid w:val="00110D81"/>
    <w:rsid w:val="00114FE7"/>
    <w:rsid w:val="00117309"/>
    <w:rsid w:val="00117C1F"/>
    <w:rsid w:val="00122F5D"/>
    <w:rsid w:val="001231BC"/>
    <w:rsid w:val="00130ABB"/>
    <w:rsid w:val="00132EB8"/>
    <w:rsid w:val="00134F43"/>
    <w:rsid w:val="001375D3"/>
    <w:rsid w:val="00140481"/>
    <w:rsid w:val="0014650B"/>
    <w:rsid w:val="00154BCF"/>
    <w:rsid w:val="00154C5D"/>
    <w:rsid w:val="00156058"/>
    <w:rsid w:val="0015653A"/>
    <w:rsid w:val="0016064B"/>
    <w:rsid w:val="00163376"/>
    <w:rsid w:val="00164E0D"/>
    <w:rsid w:val="00166EE1"/>
    <w:rsid w:val="00170044"/>
    <w:rsid w:val="00175051"/>
    <w:rsid w:val="00177638"/>
    <w:rsid w:val="001801A6"/>
    <w:rsid w:val="001820A2"/>
    <w:rsid w:val="00182545"/>
    <w:rsid w:val="001835E6"/>
    <w:rsid w:val="00183957"/>
    <w:rsid w:val="00185335"/>
    <w:rsid w:val="00186A45"/>
    <w:rsid w:val="00190A40"/>
    <w:rsid w:val="00192D1E"/>
    <w:rsid w:val="001A1F00"/>
    <w:rsid w:val="001A2965"/>
    <w:rsid w:val="001A3DD1"/>
    <w:rsid w:val="001A45BB"/>
    <w:rsid w:val="001A4A95"/>
    <w:rsid w:val="001A53CE"/>
    <w:rsid w:val="001B4D3F"/>
    <w:rsid w:val="001B53F0"/>
    <w:rsid w:val="001B688A"/>
    <w:rsid w:val="001B7B41"/>
    <w:rsid w:val="001C3C7F"/>
    <w:rsid w:val="001C7E81"/>
    <w:rsid w:val="001D3135"/>
    <w:rsid w:val="001D4612"/>
    <w:rsid w:val="001D510C"/>
    <w:rsid w:val="001D6529"/>
    <w:rsid w:val="001D7AEF"/>
    <w:rsid w:val="001E02C4"/>
    <w:rsid w:val="001E595E"/>
    <w:rsid w:val="001E6D8A"/>
    <w:rsid w:val="001F046C"/>
    <w:rsid w:val="001F2355"/>
    <w:rsid w:val="001F30C9"/>
    <w:rsid w:val="001F473D"/>
    <w:rsid w:val="001F49BC"/>
    <w:rsid w:val="001F513E"/>
    <w:rsid w:val="001F6347"/>
    <w:rsid w:val="001F7549"/>
    <w:rsid w:val="00202279"/>
    <w:rsid w:val="00202A91"/>
    <w:rsid w:val="002057C0"/>
    <w:rsid w:val="00207485"/>
    <w:rsid w:val="0020774D"/>
    <w:rsid w:val="00214462"/>
    <w:rsid w:val="00215BC3"/>
    <w:rsid w:val="00216C0B"/>
    <w:rsid w:val="00224B55"/>
    <w:rsid w:val="00226410"/>
    <w:rsid w:val="00227EDF"/>
    <w:rsid w:val="00232840"/>
    <w:rsid w:val="00235C18"/>
    <w:rsid w:val="0023753D"/>
    <w:rsid w:val="00250C10"/>
    <w:rsid w:val="002539C2"/>
    <w:rsid w:val="00253A1B"/>
    <w:rsid w:val="00260477"/>
    <w:rsid w:val="00262C9D"/>
    <w:rsid w:val="00263738"/>
    <w:rsid w:val="00272B9E"/>
    <w:rsid w:val="002734B8"/>
    <w:rsid w:val="0027400C"/>
    <w:rsid w:val="002752F4"/>
    <w:rsid w:val="0028025D"/>
    <w:rsid w:val="00287ABC"/>
    <w:rsid w:val="00294886"/>
    <w:rsid w:val="00294E52"/>
    <w:rsid w:val="00294EBD"/>
    <w:rsid w:val="002955C6"/>
    <w:rsid w:val="00295787"/>
    <w:rsid w:val="002971D9"/>
    <w:rsid w:val="00297433"/>
    <w:rsid w:val="00297845"/>
    <w:rsid w:val="002A06C2"/>
    <w:rsid w:val="002A08B0"/>
    <w:rsid w:val="002A192B"/>
    <w:rsid w:val="002A3599"/>
    <w:rsid w:val="002A3AC9"/>
    <w:rsid w:val="002A3BE4"/>
    <w:rsid w:val="002A440F"/>
    <w:rsid w:val="002A447E"/>
    <w:rsid w:val="002A5C8E"/>
    <w:rsid w:val="002A7F3B"/>
    <w:rsid w:val="002B1091"/>
    <w:rsid w:val="002B223E"/>
    <w:rsid w:val="002B3227"/>
    <w:rsid w:val="002B44DA"/>
    <w:rsid w:val="002B4FAA"/>
    <w:rsid w:val="002B563D"/>
    <w:rsid w:val="002B5726"/>
    <w:rsid w:val="002B6AA7"/>
    <w:rsid w:val="002B714E"/>
    <w:rsid w:val="002B752A"/>
    <w:rsid w:val="002C20F3"/>
    <w:rsid w:val="002C33D8"/>
    <w:rsid w:val="002C3994"/>
    <w:rsid w:val="002C3DD2"/>
    <w:rsid w:val="002C7EDA"/>
    <w:rsid w:val="002D558D"/>
    <w:rsid w:val="002D6016"/>
    <w:rsid w:val="002E4692"/>
    <w:rsid w:val="002E59A1"/>
    <w:rsid w:val="002E7AF0"/>
    <w:rsid w:val="002F0735"/>
    <w:rsid w:val="002F13C2"/>
    <w:rsid w:val="002F5DE7"/>
    <w:rsid w:val="00301586"/>
    <w:rsid w:val="00304ACF"/>
    <w:rsid w:val="00307CBA"/>
    <w:rsid w:val="003108D1"/>
    <w:rsid w:val="00312C4B"/>
    <w:rsid w:val="00313854"/>
    <w:rsid w:val="00313FDD"/>
    <w:rsid w:val="00315CFC"/>
    <w:rsid w:val="00323C35"/>
    <w:rsid w:val="00327EFD"/>
    <w:rsid w:val="003309D7"/>
    <w:rsid w:val="0033532E"/>
    <w:rsid w:val="003370F8"/>
    <w:rsid w:val="003410D0"/>
    <w:rsid w:val="00341AEB"/>
    <w:rsid w:val="003460E1"/>
    <w:rsid w:val="00346A06"/>
    <w:rsid w:val="00347EEC"/>
    <w:rsid w:val="00354E51"/>
    <w:rsid w:val="003602AA"/>
    <w:rsid w:val="003629D9"/>
    <w:rsid w:val="00363A10"/>
    <w:rsid w:val="003679F5"/>
    <w:rsid w:val="00375168"/>
    <w:rsid w:val="0038056A"/>
    <w:rsid w:val="00384D83"/>
    <w:rsid w:val="0038756E"/>
    <w:rsid w:val="00392D83"/>
    <w:rsid w:val="003948D7"/>
    <w:rsid w:val="003A19ED"/>
    <w:rsid w:val="003A6BA4"/>
    <w:rsid w:val="003B232F"/>
    <w:rsid w:val="003B493E"/>
    <w:rsid w:val="003B5BA4"/>
    <w:rsid w:val="003B6FF7"/>
    <w:rsid w:val="003C6A97"/>
    <w:rsid w:val="003D27AE"/>
    <w:rsid w:val="003D6D67"/>
    <w:rsid w:val="003E232D"/>
    <w:rsid w:val="003E3075"/>
    <w:rsid w:val="003E4A28"/>
    <w:rsid w:val="003E56B6"/>
    <w:rsid w:val="003E5A34"/>
    <w:rsid w:val="003E712A"/>
    <w:rsid w:val="003E73C9"/>
    <w:rsid w:val="003E7C62"/>
    <w:rsid w:val="003F3802"/>
    <w:rsid w:val="003F4796"/>
    <w:rsid w:val="003F4F44"/>
    <w:rsid w:val="003F6A49"/>
    <w:rsid w:val="003F6DB3"/>
    <w:rsid w:val="003F6DDB"/>
    <w:rsid w:val="00406BCC"/>
    <w:rsid w:val="00411496"/>
    <w:rsid w:val="00411605"/>
    <w:rsid w:val="00414E44"/>
    <w:rsid w:val="0041500E"/>
    <w:rsid w:val="004221E3"/>
    <w:rsid w:val="00426D9B"/>
    <w:rsid w:val="00431F30"/>
    <w:rsid w:val="00433C52"/>
    <w:rsid w:val="0043525C"/>
    <w:rsid w:val="004358DB"/>
    <w:rsid w:val="004358DC"/>
    <w:rsid w:val="004373F7"/>
    <w:rsid w:val="00444A4D"/>
    <w:rsid w:val="00444DFF"/>
    <w:rsid w:val="004460B6"/>
    <w:rsid w:val="0045118B"/>
    <w:rsid w:val="00452951"/>
    <w:rsid w:val="00454677"/>
    <w:rsid w:val="00456C7D"/>
    <w:rsid w:val="00461690"/>
    <w:rsid w:val="00461F3B"/>
    <w:rsid w:val="0047439E"/>
    <w:rsid w:val="00481F12"/>
    <w:rsid w:val="0048636C"/>
    <w:rsid w:val="0048709F"/>
    <w:rsid w:val="0049353C"/>
    <w:rsid w:val="00496602"/>
    <w:rsid w:val="00497DA6"/>
    <w:rsid w:val="004A118D"/>
    <w:rsid w:val="004A4B20"/>
    <w:rsid w:val="004A4F82"/>
    <w:rsid w:val="004B02D8"/>
    <w:rsid w:val="004B16E2"/>
    <w:rsid w:val="004B429E"/>
    <w:rsid w:val="004C0679"/>
    <w:rsid w:val="004C3D97"/>
    <w:rsid w:val="004C52AD"/>
    <w:rsid w:val="004C6E12"/>
    <w:rsid w:val="004D341D"/>
    <w:rsid w:val="004D55EF"/>
    <w:rsid w:val="004D77BC"/>
    <w:rsid w:val="004E1B82"/>
    <w:rsid w:val="004E3D73"/>
    <w:rsid w:val="004E7BDA"/>
    <w:rsid w:val="004F1B67"/>
    <w:rsid w:val="004F35BC"/>
    <w:rsid w:val="004F7CA9"/>
    <w:rsid w:val="00500224"/>
    <w:rsid w:val="0050102C"/>
    <w:rsid w:val="00503210"/>
    <w:rsid w:val="00503F5E"/>
    <w:rsid w:val="0050441E"/>
    <w:rsid w:val="00505617"/>
    <w:rsid w:val="005058AF"/>
    <w:rsid w:val="00506C73"/>
    <w:rsid w:val="005126DF"/>
    <w:rsid w:val="005127FB"/>
    <w:rsid w:val="005159E4"/>
    <w:rsid w:val="005169A4"/>
    <w:rsid w:val="00526CC4"/>
    <w:rsid w:val="005277DD"/>
    <w:rsid w:val="00535FBD"/>
    <w:rsid w:val="00543A09"/>
    <w:rsid w:val="00544182"/>
    <w:rsid w:val="005456D8"/>
    <w:rsid w:val="0054653A"/>
    <w:rsid w:val="00546874"/>
    <w:rsid w:val="00546D70"/>
    <w:rsid w:val="0055027C"/>
    <w:rsid w:val="00552603"/>
    <w:rsid w:val="00552FAA"/>
    <w:rsid w:val="005541A6"/>
    <w:rsid w:val="00554C6B"/>
    <w:rsid w:val="0055713A"/>
    <w:rsid w:val="00557FE5"/>
    <w:rsid w:val="00572DF7"/>
    <w:rsid w:val="00573D1F"/>
    <w:rsid w:val="00581B7F"/>
    <w:rsid w:val="0058204B"/>
    <w:rsid w:val="00583DBA"/>
    <w:rsid w:val="00584E6B"/>
    <w:rsid w:val="005856A0"/>
    <w:rsid w:val="0058772C"/>
    <w:rsid w:val="00587CB5"/>
    <w:rsid w:val="00592410"/>
    <w:rsid w:val="00593064"/>
    <w:rsid w:val="00593E1C"/>
    <w:rsid w:val="005A0847"/>
    <w:rsid w:val="005A6EF5"/>
    <w:rsid w:val="005B04FA"/>
    <w:rsid w:val="005B1976"/>
    <w:rsid w:val="005B51B1"/>
    <w:rsid w:val="005B5F5B"/>
    <w:rsid w:val="005B62B6"/>
    <w:rsid w:val="005B745A"/>
    <w:rsid w:val="005C16F3"/>
    <w:rsid w:val="005C3812"/>
    <w:rsid w:val="005D0459"/>
    <w:rsid w:val="005D3630"/>
    <w:rsid w:val="005D3C69"/>
    <w:rsid w:val="005D3D3B"/>
    <w:rsid w:val="005D3FE2"/>
    <w:rsid w:val="005E0794"/>
    <w:rsid w:val="005E0DCB"/>
    <w:rsid w:val="005E1908"/>
    <w:rsid w:val="005E31ED"/>
    <w:rsid w:val="005E3C96"/>
    <w:rsid w:val="005F00E8"/>
    <w:rsid w:val="005F2C6E"/>
    <w:rsid w:val="005F2FB4"/>
    <w:rsid w:val="005F34D2"/>
    <w:rsid w:val="005F571F"/>
    <w:rsid w:val="005F6033"/>
    <w:rsid w:val="005F7515"/>
    <w:rsid w:val="006003C1"/>
    <w:rsid w:val="00602574"/>
    <w:rsid w:val="00603A5E"/>
    <w:rsid w:val="00604B33"/>
    <w:rsid w:val="006112CE"/>
    <w:rsid w:val="006115F9"/>
    <w:rsid w:val="006144F0"/>
    <w:rsid w:val="006147F8"/>
    <w:rsid w:val="00620DDA"/>
    <w:rsid w:val="006233E2"/>
    <w:rsid w:val="00624A8C"/>
    <w:rsid w:val="00627BAB"/>
    <w:rsid w:val="006359BC"/>
    <w:rsid w:val="00637C55"/>
    <w:rsid w:val="00643F1E"/>
    <w:rsid w:val="00650434"/>
    <w:rsid w:val="00652E3C"/>
    <w:rsid w:val="00655C0B"/>
    <w:rsid w:val="00656B02"/>
    <w:rsid w:val="00662544"/>
    <w:rsid w:val="00664348"/>
    <w:rsid w:val="00667B6E"/>
    <w:rsid w:val="00682C36"/>
    <w:rsid w:val="0068503C"/>
    <w:rsid w:val="00685B42"/>
    <w:rsid w:val="00686BBD"/>
    <w:rsid w:val="006927BA"/>
    <w:rsid w:val="00694418"/>
    <w:rsid w:val="006948FB"/>
    <w:rsid w:val="00695B94"/>
    <w:rsid w:val="0069691C"/>
    <w:rsid w:val="006A1508"/>
    <w:rsid w:val="006A151B"/>
    <w:rsid w:val="006A54C2"/>
    <w:rsid w:val="006A6685"/>
    <w:rsid w:val="006B1B60"/>
    <w:rsid w:val="006B30AB"/>
    <w:rsid w:val="006B5694"/>
    <w:rsid w:val="006B71CB"/>
    <w:rsid w:val="006C2EEB"/>
    <w:rsid w:val="006C4E79"/>
    <w:rsid w:val="006C7AE2"/>
    <w:rsid w:val="006D0B46"/>
    <w:rsid w:val="006D25AA"/>
    <w:rsid w:val="006D3643"/>
    <w:rsid w:val="006D5CAB"/>
    <w:rsid w:val="006D75D1"/>
    <w:rsid w:val="006E06D3"/>
    <w:rsid w:val="006E2ACC"/>
    <w:rsid w:val="006E47B1"/>
    <w:rsid w:val="006E54C0"/>
    <w:rsid w:val="006E6118"/>
    <w:rsid w:val="006E723C"/>
    <w:rsid w:val="006E789B"/>
    <w:rsid w:val="006F00C0"/>
    <w:rsid w:val="006F45D6"/>
    <w:rsid w:val="006F5E12"/>
    <w:rsid w:val="006F5F83"/>
    <w:rsid w:val="006F6F4B"/>
    <w:rsid w:val="00702C3E"/>
    <w:rsid w:val="00710F1B"/>
    <w:rsid w:val="00711C88"/>
    <w:rsid w:val="00712BD4"/>
    <w:rsid w:val="00713D82"/>
    <w:rsid w:val="00715BDE"/>
    <w:rsid w:val="00715F8C"/>
    <w:rsid w:val="00723A2B"/>
    <w:rsid w:val="00732643"/>
    <w:rsid w:val="00733533"/>
    <w:rsid w:val="0073693B"/>
    <w:rsid w:val="0074006C"/>
    <w:rsid w:val="00740682"/>
    <w:rsid w:val="00743405"/>
    <w:rsid w:val="00745852"/>
    <w:rsid w:val="007467A5"/>
    <w:rsid w:val="007467EE"/>
    <w:rsid w:val="00747305"/>
    <w:rsid w:val="00751DA7"/>
    <w:rsid w:val="0075247A"/>
    <w:rsid w:val="00757141"/>
    <w:rsid w:val="00757488"/>
    <w:rsid w:val="00762B86"/>
    <w:rsid w:val="00763AC1"/>
    <w:rsid w:val="00764AB3"/>
    <w:rsid w:val="00764B37"/>
    <w:rsid w:val="00765781"/>
    <w:rsid w:val="007707FB"/>
    <w:rsid w:val="007717BC"/>
    <w:rsid w:val="007738EF"/>
    <w:rsid w:val="00775E71"/>
    <w:rsid w:val="0077798F"/>
    <w:rsid w:val="00781F23"/>
    <w:rsid w:val="00784707"/>
    <w:rsid w:val="00787692"/>
    <w:rsid w:val="00790FB7"/>
    <w:rsid w:val="00796052"/>
    <w:rsid w:val="007A0002"/>
    <w:rsid w:val="007A2646"/>
    <w:rsid w:val="007A3290"/>
    <w:rsid w:val="007A4800"/>
    <w:rsid w:val="007A7A5C"/>
    <w:rsid w:val="007B2826"/>
    <w:rsid w:val="007B2B41"/>
    <w:rsid w:val="007B322A"/>
    <w:rsid w:val="007B6572"/>
    <w:rsid w:val="007C05F7"/>
    <w:rsid w:val="007C2137"/>
    <w:rsid w:val="007C558A"/>
    <w:rsid w:val="007C56A5"/>
    <w:rsid w:val="007C56D9"/>
    <w:rsid w:val="007C5E01"/>
    <w:rsid w:val="007C7A20"/>
    <w:rsid w:val="007D01A4"/>
    <w:rsid w:val="007D1CE3"/>
    <w:rsid w:val="007D2E30"/>
    <w:rsid w:val="007D43FF"/>
    <w:rsid w:val="007E2813"/>
    <w:rsid w:val="007E2ACF"/>
    <w:rsid w:val="007F103D"/>
    <w:rsid w:val="007F10EA"/>
    <w:rsid w:val="007F2CA0"/>
    <w:rsid w:val="007F3815"/>
    <w:rsid w:val="007F645E"/>
    <w:rsid w:val="008034D7"/>
    <w:rsid w:val="00804EE4"/>
    <w:rsid w:val="0080557D"/>
    <w:rsid w:val="0080633C"/>
    <w:rsid w:val="00807B84"/>
    <w:rsid w:val="00812571"/>
    <w:rsid w:val="008158D3"/>
    <w:rsid w:val="0083122B"/>
    <w:rsid w:val="0083129B"/>
    <w:rsid w:val="00835738"/>
    <w:rsid w:val="00837338"/>
    <w:rsid w:val="008376C5"/>
    <w:rsid w:val="0084250E"/>
    <w:rsid w:val="00842D18"/>
    <w:rsid w:val="008565C9"/>
    <w:rsid w:val="00857592"/>
    <w:rsid w:val="00857B5F"/>
    <w:rsid w:val="00862DF5"/>
    <w:rsid w:val="008647DB"/>
    <w:rsid w:val="00867FBB"/>
    <w:rsid w:val="008702D7"/>
    <w:rsid w:val="0087202B"/>
    <w:rsid w:val="0087320E"/>
    <w:rsid w:val="008734CA"/>
    <w:rsid w:val="00876150"/>
    <w:rsid w:val="00876FBB"/>
    <w:rsid w:val="00877D54"/>
    <w:rsid w:val="00891565"/>
    <w:rsid w:val="008942A8"/>
    <w:rsid w:val="008A0E5D"/>
    <w:rsid w:val="008A1C80"/>
    <w:rsid w:val="008A3B2E"/>
    <w:rsid w:val="008A6F6A"/>
    <w:rsid w:val="008A7D92"/>
    <w:rsid w:val="008B0354"/>
    <w:rsid w:val="008B1C5C"/>
    <w:rsid w:val="008B4623"/>
    <w:rsid w:val="008B5395"/>
    <w:rsid w:val="008B5577"/>
    <w:rsid w:val="008C121F"/>
    <w:rsid w:val="008C2BD5"/>
    <w:rsid w:val="008C5177"/>
    <w:rsid w:val="008C53C0"/>
    <w:rsid w:val="008D02D3"/>
    <w:rsid w:val="008D0E49"/>
    <w:rsid w:val="008D234C"/>
    <w:rsid w:val="008D3EE4"/>
    <w:rsid w:val="008D7BCB"/>
    <w:rsid w:val="008D7EFC"/>
    <w:rsid w:val="008E134A"/>
    <w:rsid w:val="008E2F64"/>
    <w:rsid w:val="008E58FC"/>
    <w:rsid w:val="008E685F"/>
    <w:rsid w:val="008E73E4"/>
    <w:rsid w:val="008E7F06"/>
    <w:rsid w:val="009073D2"/>
    <w:rsid w:val="00911D5A"/>
    <w:rsid w:val="00912650"/>
    <w:rsid w:val="00914542"/>
    <w:rsid w:val="00915554"/>
    <w:rsid w:val="0091720C"/>
    <w:rsid w:val="009230AC"/>
    <w:rsid w:val="00924EB6"/>
    <w:rsid w:val="009270C2"/>
    <w:rsid w:val="00931125"/>
    <w:rsid w:val="00931258"/>
    <w:rsid w:val="00932098"/>
    <w:rsid w:val="009325F8"/>
    <w:rsid w:val="00932851"/>
    <w:rsid w:val="00936ACC"/>
    <w:rsid w:val="00943D0E"/>
    <w:rsid w:val="00947F76"/>
    <w:rsid w:val="00952787"/>
    <w:rsid w:val="00952857"/>
    <w:rsid w:val="0095295B"/>
    <w:rsid w:val="009572AF"/>
    <w:rsid w:val="0096093B"/>
    <w:rsid w:val="00960BA3"/>
    <w:rsid w:val="009642F4"/>
    <w:rsid w:val="009649CE"/>
    <w:rsid w:val="00964BA5"/>
    <w:rsid w:val="0096582E"/>
    <w:rsid w:val="00966F80"/>
    <w:rsid w:val="009722B0"/>
    <w:rsid w:val="009815A9"/>
    <w:rsid w:val="009817E5"/>
    <w:rsid w:val="0098235C"/>
    <w:rsid w:val="0098390C"/>
    <w:rsid w:val="00983D80"/>
    <w:rsid w:val="009858FA"/>
    <w:rsid w:val="00992138"/>
    <w:rsid w:val="00995ACC"/>
    <w:rsid w:val="00996319"/>
    <w:rsid w:val="00996418"/>
    <w:rsid w:val="00996F26"/>
    <w:rsid w:val="009A0F96"/>
    <w:rsid w:val="009A1C26"/>
    <w:rsid w:val="009A4DCD"/>
    <w:rsid w:val="009A5CFC"/>
    <w:rsid w:val="009A625D"/>
    <w:rsid w:val="009B1C60"/>
    <w:rsid w:val="009B338B"/>
    <w:rsid w:val="009B523D"/>
    <w:rsid w:val="009B79D7"/>
    <w:rsid w:val="009C20BF"/>
    <w:rsid w:val="009C6F1C"/>
    <w:rsid w:val="009C7EFE"/>
    <w:rsid w:val="009D1BEB"/>
    <w:rsid w:val="009D2344"/>
    <w:rsid w:val="009D44AB"/>
    <w:rsid w:val="009D5459"/>
    <w:rsid w:val="009E0363"/>
    <w:rsid w:val="009E1A0C"/>
    <w:rsid w:val="009E2D9B"/>
    <w:rsid w:val="009E555A"/>
    <w:rsid w:val="009E7E09"/>
    <w:rsid w:val="009F1F9D"/>
    <w:rsid w:val="009F3CBE"/>
    <w:rsid w:val="009F6378"/>
    <w:rsid w:val="00A04299"/>
    <w:rsid w:val="00A071DD"/>
    <w:rsid w:val="00A12F6D"/>
    <w:rsid w:val="00A13CDC"/>
    <w:rsid w:val="00A14743"/>
    <w:rsid w:val="00A16EEB"/>
    <w:rsid w:val="00A17343"/>
    <w:rsid w:val="00A2285B"/>
    <w:rsid w:val="00A258DB"/>
    <w:rsid w:val="00A348BD"/>
    <w:rsid w:val="00A3527F"/>
    <w:rsid w:val="00A3656E"/>
    <w:rsid w:val="00A40529"/>
    <w:rsid w:val="00A515B6"/>
    <w:rsid w:val="00A5373E"/>
    <w:rsid w:val="00A54DE6"/>
    <w:rsid w:val="00A5788F"/>
    <w:rsid w:val="00A6203B"/>
    <w:rsid w:val="00A64805"/>
    <w:rsid w:val="00A6699B"/>
    <w:rsid w:val="00A70590"/>
    <w:rsid w:val="00A7202D"/>
    <w:rsid w:val="00A76335"/>
    <w:rsid w:val="00A765EA"/>
    <w:rsid w:val="00A83155"/>
    <w:rsid w:val="00A855F5"/>
    <w:rsid w:val="00A85A0A"/>
    <w:rsid w:val="00A86168"/>
    <w:rsid w:val="00A866AD"/>
    <w:rsid w:val="00A90C7F"/>
    <w:rsid w:val="00A917C4"/>
    <w:rsid w:val="00A92532"/>
    <w:rsid w:val="00A94CEC"/>
    <w:rsid w:val="00AA047F"/>
    <w:rsid w:val="00AA1503"/>
    <w:rsid w:val="00AB3578"/>
    <w:rsid w:val="00AB5254"/>
    <w:rsid w:val="00AB5CF7"/>
    <w:rsid w:val="00AC1319"/>
    <w:rsid w:val="00AC165B"/>
    <w:rsid w:val="00AC276A"/>
    <w:rsid w:val="00AC2F9D"/>
    <w:rsid w:val="00AC317E"/>
    <w:rsid w:val="00AD1170"/>
    <w:rsid w:val="00AD19CF"/>
    <w:rsid w:val="00AD4054"/>
    <w:rsid w:val="00AE00CF"/>
    <w:rsid w:val="00AE1823"/>
    <w:rsid w:val="00AE2132"/>
    <w:rsid w:val="00AE2982"/>
    <w:rsid w:val="00AE3BB0"/>
    <w:rsid w:val="00AE4447"/>
    <w:rsid w:val="00AE5B88"/>
    <w:rsid w:val="00AE6987"/>
    <w:rsid w:val="00AE6DD2"/>
    <w:rsid w:val="00AE7392"/>
    <w:rsid w:val="00AF334F"/>
    <w:rsid w:val="00AF44F3"/>
    <w:rsid w:val="00AF6A5E"/>
    <w:rsid w:val="00AF73AB"/>
    <w:rsid w:val="00B044D5"/>
    <w:rsid w:val="00B05DF0"/>
    <w:rsid w:val="00B0675F"/>
    <w:rsid w:val="00B06E64"/>
    <w:rsid w:val="00B07D58"/>
    <w:rsid w:val="00B11053"/>
    <w:rsid w:val="00B20799"/>
    <w:rsid w:val="00B216DD"/>
    <w:rsid w:val="00B24493"/>
    <w:rsid w:val="00B270F9"/>
    <w:rsid w:val="00B3023C"/>
    <w:rsid w:val="00B462BC"/>
    <w:rsid w:val="00B46D34"/>
    <w:rsid w:val="00B52C7D"/>
    <w:rsid w:val="00B531AF"/>
    <w:rsid w:val="00B54BCA"/>
    <w:rsid w:val="00B56247"/>
    <w:rsid w:val="00B57DA5"/>
    <w:rsid w:val="00B63E72"/>
    <w:rsid w:val="00B654CC"/>
    <w:rsid w:val="00B67375"/>
    <w:rsid w:val="00B773BE"/>
    <w:rsid w:val="00B77B7C"/>
    <w:rsid w:val="00B77BBF"/>
    <w:rsid w:val="00B83864"/>
    <w:rsid w:val="00B85677"/>
    <w:rsid w:val="00B86AB7"/>
    <w:rsid w:val="00B95A08"/>
    <w:rsid w:val="00BA1A71"/>
    <w:rsid w:val="00BA4201"/>
    <w:rsid w:val="00BB29D6"/>
    <w:rsid w:val="00BB2CD5"/>
    <w:rsid w:val="00BB6CBC"/>
    <w:rsid w:val="00BC0C04"/>
    <w:rsid w:val="00BC6527"/>
    <w:rsid w:val="00BD43DE"/>
    <w:rsid w:val="00BD72C0"/>
    <w:rsid w:val="00BD7FDB"/>
    <w:rsid w:val="00BE110D"/>
    <w:rsid w:val="00BE5406"/>
    <w:rsid w:val="00BE66D5"/>
    <w:rsid w:val="00BE7C49"/>
    <w:rsid w:val="00BF2FC9"/>
    <w:rsid w:val="00BF44AF"/>
    <w:rsid w:val="00C02A63"/>
    <w:rsid w:val="00C03D4D"/>
    <w:rsid w:val="00C054FC"/>
    <w:rsid w:val="00C06E71"/>
    <w:rsid w:val="00C10C98"/>
    <w:rsid w:val="00C13C26"/>
    <w:rsid w:val="00C15E33"/>
    <w:rsid w:val="00C16783"/>
    <w:rsid w:val="00C16E3D"/>
    <w:rsid w:val="00C20F64"/>
    <w:rsid w:val="00C21063"/>
    <w:rsid w:val="00C212F4"/>
    <w:rsid w:val="00C227E0"/>
    <w:rsid w:val="00C23F15"/>
    <w:rsid w:val="00C30CF5"/>
    <w:rsid w:val="00C32595"/>
    <w:rsid w:val="00C340D7"/>
    <w:rsid w:val="00C3558A"/>
    <w:rsid w:val="00C3766B"/>
    <w:rsid w:val="00C448B9"/>
    <w:rsid w:val="00C45D00"/>
    <w:rsid w:val="00C47805"/>
    <w:rsid w:val="00C56F48"/>
    <w:rsid w:val="00C644B0"/>
    <w:rsid w:val="00C64D21"/>
    <w:rsid w:val="00C67171"/>
    <w:rsid w:val="00C74804"/>
    <w:rsid w:val="00C76101"/>
    <w:rsid w:val="00C817B4"/>
    <w:rsid w:val="00C8369F"/>
    <w:rsid w:val="00C9110D"/>
    <w:rsid w:val="00C94436"/>
    <w:rsid w:val="00CA36EF"/>
    <w:rsid w:val="00CA4675"/>
    <w:rsid w:val="00CA7EC4"/>
    <w:rsid w:val="00CB02FA"/>
    <w:rsid w:val="00CB0393"/>
    <w:rsid w:val="00CB28FC"/>
    <w:rsid w:val="00CB71BF"/>
    <w:rsid w:val="00CC0958"/>
    <w:rsid w:val="00CC1F4C"/>
    <w:rsid w:val="00CC2A7E"/>
    <w:rsid w:val="00CC3402"/>
    <w:rsid w:val="00CC37DD"/>
    <w:rsid w:val="00CC4172"/>
    <w:rsid w:val="00CC460A"/>
    <w:rsid w:val="00CC4B6F"/>
    <w:rsid w:val="00CC5F54"/>
    <w:rsid w:val="00CD2594"/>
    <w:rsid w:val="00CD2CBD"/>
    <w:rsid w:val="00CD3906"/>
    <w:rsid w:val="00CD39BC"/>
    <w:rsid w:val="00CE21D3"/>
    <w:rsid w:val="00CE6C80"/>
    <w:rsid w:val="00CE7A41"/>
    <w:rsid w:val="00CF0503"/>
    <w:rsid w:val="00CF69FF"/>
    <w:rsid w:val="00CF71C1"/>
    <w:rsid w:val="00D01270"/>
    <w:rsid w:val="00D0223E"/>
    <w:rsid w:val="00D03141"/>
    <w:rsid w:val="00D13065"/>
    <w:rsid w:val="00D1356A"/>
    <w:rsid w:val="00D15FE9"/>
    <w:rsid w:val="00D17CAF"/>
    <w:rsid w:val="00D23C66"/>
    <w:rsid w:val="00D259D9"/>
    <w:rsid w:val="00D27C11"/>
    <w:rsid w:val="00D3082E"/>
    <w:rsid w:val="00D31703"/>
    <w:rsid w:val="00D340BE"/>
    <w:rsid w:val="00D362B0"/>
    <w:rsid w:val="00D3727B"/>
    <w:rsid w:val="00D434B7"/>
    <w:rsid w:val="00D46296"/>
    <w:rsid w:val="00D51BCB"/>
    <w:rsid w:val="00D527FC"/>
    <w:rsid w:val="00D57BF8"/>
    <w:rsid w:val="00D612AD"/>
    <w:rsid w:val="00D619A9"/>
    <w:rsid w:val="00D637CE"/>
    <w:rsid w:val="00D63BF2"/>
    <w:rsid w:val="00D63EEB"/>
    <w:rsid w:val="00D65B61"/>
    <w:rsid w:val="00D721D3"/>
    <w:rsid w:val="00D7228E"/>
    <w:rsid w:val="00D735A8"/>
    <w:rsid w:val="00D7371C"/>
    <w:rsid w:val="00D74293"/>
    <w:rsid w:val="00D759FD"/>
    <w:rsid w:val="00D847BE"/>
    <w:rsid w:val="00D84C5F"/>
    <w:rsid w:val="00D8548E"/>
    <w:rsid w:val="00D878FA"/>
    <w:rsid w:val="00D935E8"/>
    <w:rsid w:val="00D94E13"/>
    <w:rsid w:val="00D96308"/>
    <w:rsid w:val="00DA0B27"/>
    <w:rsid w:val="00DA13CB"/>
    <w:rsid w:val="00DA2663"/>
    <w:rsid w:val="00DA78EA"/>
    <w:rsid w:val="00DB420F"/>
    <w:rsid w:val="00DC1701"/>
    <w:rsid w:val="00DC2B74"/>
    <w:rsid w:val="00DC360C"/>
    <w:rsid w:val="00DC3B20"/>
    <w:rsid w:val="00DC5B8A"/>
    <w:rsid w:val="00DC71E3"/>
    <w:rsid w:val="00DD6416"/>
    <w:rsid w:val="00DD7FDB"/>
    <w:rsid w:val="00DE131E"/>
    <w:rsid w:val="00DE394A"/>
    <w:rsid w:val="00DE4803"/>
    <w:rsid w:val="00DE52EE"/>
    <w:rsid w:val="00DF16CD"/>
    <w:rsid w:val="00DF245C"/>
    <w:rsid w:val="00DF5419"/>
    <w:rsid w:val="00DF59D8"/>
    <w:rsid w:val="00DF691F"/>
    <w:rsid w:val="00E01BD8"/>
    <w:rsid w:val="00E047EB"/>
    <w:rsid w:val="00E049D6"/>
    <w:rsid w:val="00E05E9C"/>
    <w:rsid w:val="00E13D37"/>
    <w:rsid w:val="00E22263"/>
    <w:rsid w:val="00E27AAD"/>
    <w:rsid w:val="00E35053"/>
    <w:rsid w:val="00E354D8"/>
    <w:rsid w:val="00E3559D"/>
    <w:rsid w:val="00E35EDC"/>
    <w:rsid w:val="00E36736"/>
    <w:rsid w:val="00E45401"/>
    <w:rsid w:val="00E52BDA"/>
    <w:rsid w:val="00E54717"/>
    <w:rsid w:val="00E56E6F"/>
    <w:rsid w:val="00E57AF8"/>
    <w:rsid w:val="00E6052E"/>
    <w:rsid w:val="00E606FE"/>
    <w:rsid w:val="00E60D85"/>
    <w:rsid w:val="00E616F3"/>
    <w:rsid w:val="00E633A1"/>
    <w:rsid w:val="00E668C1"/>
    <w:rsid w:val="00E672BA"/>
    <w:rsid w:val="00E700BD"/>
    <w:rsid w:val="00E70350"/>
    <w:rsid w:val="00E71217"/>
    <w:rsid w:val="00E729A7"/>
    <w:rsid w:val="00E7781B"/>
    <w:rsid w:val="00E83353"/>
    <w:rsid w:val="00E8408B"/>
    <w:rsid w:val="00E85041"/>
    <w:rsid w:val="00E871B3"/>
    <w:rsid w:val="00E87612"/>
    <w:rsid w:val="00E95C3F"/>
    <w:rsid w:val="00E96949"/>
    <w:rsid w:val="00E97D26"/>
    <w:rsid w:val="00EA1C64"/>
    <w:rsid w:val="00EA2792"/>
    <w:rsid w:val="00EB16CB"/>
    <w:rsid w:val="00EB58B3"/>
    <w:rsid w:val="00EC1EF5"/>
    <w:rsid w:val="00EC223A"/>
    <w:rsid w:val="00EC4EF6"/>
    <w:rsid w:val="00ED59FA"/>
    <w:rsid w:val="00ED7451"/>
    <w:rsid w:val="00EE4DA8"/>
    <w:rsid w:val="00EE694E"/>
    <w:rsid w:val="00EE7388"/>
    <w:rsid w:val="00EF3224"/>
    <w:rsid w:val="00F020DD"/>
    <w:rsid w:val="00F070DB"/>
    <w:rsid w:val="00F11A70"/>
    <w:rsid w:val="00F11F0B"/>
    <w:rsid w:val="00F12D26"/>
    <w:rsid w:val="00F15970"/>
    <w:rsid w:val="00F1643F"/>
    <w:rsid w:val="00F230E0"/>
    <w:rsid w:val="00F2346F"/>
    <w:rsid w:val="00F2484A"/>
    <w:rsid w:val="00F315AC"/>
    <w:rsid w:val="00F3737F"/>
    <w:rsid w:val="00F434CF"/>
    <w:rsid w:val="00F45C3E"/>
    <w:rsid w:val="00F47DCC"/>
    <w:rsid w:val="00F5136F"/>
    <w:rsid w:val="00F5147C"/>
    <w:rsid w:val="00F516CF"/>
    <w:rsid w:val="00F54B2C"/>
    <w:rsid w:val="00F56368"/>
    <w:rsid w:val="00F61177"/>
    <w:rsid w:val="00F63845"/>
    <w:rsid w:val="00F654C7"/>
    <w:rsid w:val="00F660CB"/>
    <w:rsid w:val="00F66FBC"/>
    <w:rsid w:val="00F7224B"/>
    <w:rsid w:val="00F723D8"/>
    <w:rsid w:val="00F72524"/>
    <w:rsid w:val="00F741A1"/>
    <w:rsid w:val="00F82487"/>
    <w:rsid w:val="00F83281"/>
    <w:rsid w:val="00F842BF"/>
    <w:rsid w:val="00F921A1"/>
    <w:rsid w:val="00F97077"/>
    <w:rsid w:val="00FA1551"/>
    <w:rsid w:val="00FA58DA"/>
    <w:rsid w:val="00FA6ADD"/>
    <w:rsid w:val="00FB50D3"/>
    <w:rsid w:val="00FB6BCE"/>
    <w:rsid w:val="00FC1993"/>
    <w:rsid w:val="00FC3448"/>
    <w:rsid w:val="00FC3755"/>
    <w:rsid w:val="00FC639D"/>
    <w:rsid w:val="00FD491A"/>
    <w:rsid w:val="00FE0345"/>
    <w:rsid w:val="00FE0AF9"/>
    <w:rsid w:val="00FE4321"/>
    <w:rsid w:val="00FE65F4"/>
    <w:rsid w:val="00FE6614"/>
    <w:rsid w:val="00FF02F4"/>
    <w:rsid w:val="00FF33CA"/>
    <w:rsid w:val="00FF404A"/>
    <w:rsid w:val="00FF587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6E601"/>
  <w15:docId w15:val="{11FC9D1A-BE12-4F4F-95E3-ABD99F4A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1F3B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1F3B"/>
    <w:rPr>
      <w:color w:val="0000FF"/>
      <w:u w:val="single"/>
    </w:rPr>
  </w:style>
  <w:style w:type="character" w:customStyle="1" w:styleId="yiv2956107294charattribute8">
    <w:name w:val="yiv2956107294charattribute8"/>
    <w:basedOn w:val="Absatz-Standardschriftart"/>
    <w:rsid w:val="00461F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F3B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48636C"/>
    <w:pPr>
      <w:ind w:left="720"/>
      <w:contextualSpacing/>
    </w:pPr>
  </w:style>
  <w:style w:type="paragraph" w:customStyle="1" w:styleId="Listenabsatz1">
    <w:name w:val="Listenabsatz1"/>
    <w:basedOn w:val="Standard"/>
    <w:uiPriority w:val="34"/>
    <w:qFormat/>
    <w:rsid w:val="00982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Listenabsatz3">
    <w:name w:val="Listenabsatz3"/>
    <w:basedOn w:val="Standard"/>
    <w:uiPriority w:val="99"/>
    <w:rsid w:val="00982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75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375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5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23753D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75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753D"/>
    <w:rPr>
      <w:rFonts w:ascii="Times New Roman" w:hAnsi="Times New Roman" w:cs="Times New Roman"/>
      <w:i/>
      <w:iCs/>
      <w:color w:val="4F81BD" w:themeColor="accent1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1.537456583@web160905.mail.bf1.yaho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904cb140513fde51f76e4abe4e31b468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e5d94426bbe293ea60259c135342bd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F485-9221-402D-93D2-3CC2D3203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427F8-D06F-48C2-ACDF-EA9C11C9A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E2B14-9A47-4ED0-9E10-A72466E2DEE9}"/>
</file>

<file path=customXml/itemProps4.xml><?xml version="1.0" encoding="utf-8"?>
<ds:datastoreItem xmlns:ds="http://schemas.openxmlformats.org/officeDocument/2006/customXml" ds:itemID="{2200EC52-F07A-41B0-AD79-4D9C4C6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ne Wenger</cp:lastModifiedBy>
  <cp:revision>4</cp:revision>
  <dcterms:created xsi:type="dcterms:W3CDTF">2018-09-14T12:50:00Z</dcterms:created>
  <dcterms:modified xsi:type="dcterms:W3CDTF">2018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